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25E" w:rsidRPr="00DE125E" w:rsidRDefault="00DE125E" w:rsidP="00DE125E">
      <w:pPr>
        <w:rPr>
          <w:b/>
          <w:sz w:val="36"/>
          <w:szCs w:val="36"/>
          <w:u w:val="single"/>
          <w:lang w:eastAsia="zh-TW"/>
        </w:rPr>
      </w:pPr>
      <w:r w:rsidRPr="00DE125E">
        <w:rPr>
          <w:rFonts w:hint="eastAsia"/>
          <w:b/>
          <w:sz w:val="36"/>
          <w:szCs w:val="36"/>
          <w:u w:val="single"/>
          <w:lang w:eastAsia="zh-TW"/>
        </w:rPr>
        <w:t>M</w:t>
      </w:r>
      <w:r w:rsidRPr="00DE125E">
        <w:rPr>
          <w:b/>
          <w:sz w:val="36"/>
          <w:szCs w:val="36"/>
          <w:u w:val="single"/>
          <w:lang w:eastAsia="zh-TW"/>
        </w:rPr>
        <w:t>achine Leaning -Assignment 2</w:t>
      </w:r>
    </w:p>
    <w:p w:rsidR="00DE125E" w:rsidRDefault="00DE125E" w:rsidP="00DE125E">
      <w:pPr>
        <w:rPr>
          <w:lang w:eastAsia="zh-TW"/>
        </w:rPr>
      </w:pPr>
    </w:p>
    <w:p w:rsidR="00DE125E" w:rsidRPr="00DE125E" w:rsidRDefault="00DE125E" w:rsidP="00DE125E">
      <w:pPr>
        <w:rPr>
          <w:lang w:eastAsia="zh-TW"/>
        </w:rPr>
      </w:pPr>
      <w:r w:rsidRPr="00DE125E">
        <w:rPr>
          <w:lang w:eastAsia="zh-TW"/>
        </w:rPr>
        <w:t>For this assignment, I will also write a code which would run phonme1 and 2 together in a code. Just for time saving.</w:t>
      </w:r>
    </w:p>
    <w:p w:rsidR="00DE125E" w:rsidRDefault="00DE125E" w:rsidP="00DE125E">
      <w:pPr>
        <w:rPr>
          <w:highlight w:val="yellow"/>
          <w:lang w:eastAsia="zh-TW"/>
        </w:rPr>
      </w:pPr>
      <w:r>
        <w:rPr>
          <w:highlight w:val="yellow"/>
          <w:lang w:eastAsia="zh-TW"/>
        </w:rPr>
        <w:t xml:space="preserve">yellow part is the key points command or will be used in the future task!!!!  </w:t>
      </w:r>
    </w:p>
    <w:p w:rsidR="00DE125E" w:rsidRDefault="00DE125E" w:rsidP="00DE125E"/>
    <w:p w:rsidR="00DE125E" w:rsidRPr="00DE125E" w:rsidRDefault="00DE125E"/>
    <w:p w:rsidR="00DE125E" w:rsidRDefault="00DE125E"/>
    <w:p w:rsidR="00973180" w:rsidRPr="00F810BC" w:rsidRDefault="00F4340F">
      <w:pPr>
        <w:rPr>
          <w:sz w:val="32"/>
          <w:szCs w:val="32"/>
        </w:rPr>
      </w:pPr>
      <w:r w:rsidRPr="00F810BC">
        <w:rPr>
          <w:sz w:val="32"/>
          <w:szCs w:val="32"/>
        </w:rPr>
        <w:t>Task 1</w:t>
      </w:r>
    </w:p>
    <w:p w:rsidR="00F4340F" w:rsidRPr="00F4340F" w:rsidRDefault="00F4340F" w:rsidP="00F43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F4340F">
        <w:rPr>
          <w:rFonts w:cstheme="minorHAnsi"/>
          <w:color w:val="000000"/>
        </w:rPr>
        <w:t>clc;clear</w:t>
      </w:r>
      <w:proofErr w:type="spellEnd"/>
      <w:proofErr w:type="gramEnd"/>
      <w:r w:rsidRPr="00F4340F">
        <w:rPr>
          <w:rFonts w:cstheme="minorHAnsi"/>
          <w:color w:val="000000"/>
        </w:rPr>
        <w:t>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=task1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340F" w:rsidRPr="00F4340F" w:rsidRDefault="00F4340F" w:rsidP="00F43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340F">
        <w:rPr>
          <w:rFonts w:cstheme="minorHAnsi"/>
          <w:color w:val="000000"/>
        </w:rPr>
        <w:t>a = load(</w:t>
      </w:r>
      <w:r w:rsidRPr="00F4340F">
        <w:rPr>
          <w:rFonts w:cstheme="minorHAnsi"/>
          <w:color w:val="A020F0"/>
        </w:rPr>
        <w:t>'</w:t>
      </w:r>
      <w:proofErr w:type="spellStart"/>
      <w:r w:rsidRPr="00F4340F">
        <w:rPr>
          <w:rFonts w:cstheme="minorHAnsi"/>
          <w:color w:val="A020F0"/>
        </w:rPr>
        <w:t>PB_data.mat</w:t>
      </w:r>
      <w:proofErr w:type="spellEnd"/>
      <w:r w:rsidRPr="00F4340F">
        <w:rPr>
          <w:rFonts w:cstheme="minorHAnsi"/>
          <w:color w:val="A020F0"/>
        </w:rPr>
        <w:t>'</w:t>
      </w:r>
      <w:r w:rsidRPr="00F4340F">
        <w:rPr>
          <w:rFonts w:cstheme="minorHAnsi"/>
          <w:color w:val="000000"/>
        </w:rPr>
        <w:t>);</w:t>
      </w:r>
    </w:p>
    <w:p w:rsidR="00F4340F" w:rsidRPr="00F4340F" w:rsidRDefault="00F4340F" w:rsidP="00F43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340F">
        <w:rPr>
          <w:rFonts w:cstheme="minorHAnsi"/>
          <w:color w:val="000000"/>
        </w:rPr>
        <w:t>f1 = a.f1;</w:t>
      </w:r>
    </w:p>
    <w:p w:rsidR="00F4340F" w:rsidRDefault="00F4340F" w:rsidP="00F434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340F">
        <w:rPr>
          <w:rFonts w:cstheme="minorHAnsi"/>
          <w:color w:val="000000"/>
        </w:rPr>
        <w:t xml:space="preserve">f2 = </w:t>
      </w:r>
      <w:proofErr w:type="gramStart"/>
      <w:r w:rsidRPr="00F4340F">
        <w:rPr>
          <w:rFonts w:cstheme="minorHAnsi"/>
          <w:color w:val="000000"/>
        </w:rPr>
        <w:t>a.f</w:t>
      </w:r>
      <w:proofErr w:type="gramEnd"/>
      <w:r w:rsidRPr="00F4340F">
        <w:rPr>
          <w:rFonts w:cstheme="minorHAnsi"/>
          <w:color w:val="000000"/>
        </w:rPr>
        <w:t>2;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no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proofErr w:type="spellStart"/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a.phno</w:t>
      </w:r>
      <w:proofErr w:type="spellEnd"/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;</w:t>
      </w:r>
    </w:p>
    <w:p w:rsidR="00AC0575" w:rsidRPr="00AC0575" w:rsidRDefault="00F4340F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F4340F">
        <w:rPr>
          <w:rFonts w:cstheme="minorHAnsi"/>
          <w:color w:val="000000"/>
        </w:rPr>
        <w:t xml:space="preserve"> </w:t>
      </w:r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1=[f1(</w:t>
      </w:r>
      <w:proofErr w:type="spellStart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no</w:t>
      </w:r>
      <w:proofErr w:type="spellEnd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=</w:t>
      </w:r>
      <w:proofErr w:type="spellStart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</w:t>
      </w:r>
      <w:proofErr w:type="spellEnd"/>
      <w:proofErr w:type="gramStart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,f</w:t>
      </w:r>
      <w:proofErr w:type="gramEnd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(</w:t>
      </w:r>
      <w:proofErr w:type="spellStart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no</w:t>
      </w:r>
      <w:proofErr w:type="spellEnd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=</w:t>
      </w:r>
      <w:proofErr w:type="spellStart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</w:t>
      </w:r>
      <w:proofErr w:type="spellEnd"/>
      <w:r w:rsidR="00AC0575"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]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x2=[f1(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no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=2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,f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(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hno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=2)];</w:t>
      </w:r>
    </w:p>
    <w:p w:rsidR="00F4340F" w:rsidRPr="00F4340F" w:rsidRDefault="00F4340F" w:rsidP="00F434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340F" w:rsidRDefault="00F4340F" w:rsidP="00F434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340F">
        <w:rPr>
          <w:rFonts w:cstheme="minorHAnsi"/>
          <w:color w:val="000000"/>
        </w:rPr>
        <w:t>scatter(f</w:t>
      </w:r>
      <w:proofErr w:type="gramStart"/>
      <w:r w:rsidRPr="00F4340F">
        <w:rPr>
          <w:rFonts w:cstheme="minorHAnsi"/>
          <w:color w:val="000000"/>
        </w:rPr>
        <w:t>1,f</w:t>
      </w:r>
      <w:proofErr w:type="gramEnd"/>
      <w:r w:rsidRPr="00F4340F">
        <w:rPr>
          <w:rFonts w:cstheme="minorHAnsi"/>
          <w:color w:val="000000"/>
        </w:rPr>
        <w:t>2,</w:t>
      </w:r>
      <w:r w:rsidRPr="00F4340F">
        <w:rPr>
          <w:rFonts w:cstheme="minorHAnsi"/>
          <w:color w:val="A020F0"/>
        </w:rPr>
        <w:t>'filled'</w:t>
      </w:r>
      <w:r w:rsidRPr="00F4340F">
        <w:rPr>
          <w:rFonts w:cstheme="minorHAnsi"/>
          <w:color w:val="000000"/>
        </w:rPr>
        <w:t>);</w:t>
      </w:r>
    </w:p>
    <w:p w:rsidR="00AC0575" w:rsidRPr="00F4340F" w:rsidRDefault="00AC0575" w:rsidP="00F4340F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e</w:t>
      </w:r>
      <w:r>
        <w:rPr>
          <w:rFonts w:cstheme="minorHAnsi"/>
          <w:lang w:eastAsia="zh-TW"/>
        </w:rPr>
        <w:t>nd</w:t>
      </w:r>
    </w:p>
    <w:p w:rsidR="00F4340F" w:rsidRDefault="00F4340F">
      <w:r>
        <w:rPr>
          <w:rFonts w:cstheme="minorHAnsi"/>
          <w:noProof/>
          <w:lang w:eastAsia="en-GB"/>
        </w:rPr>
        <w:drawing>
          <wp:inline distT="0" distB="0" distL="0" distR="0" wp14:anchorId="659A503A" wp14:editId="6C04B1AF">
            <wp:extent cx="1590950" cy="1193213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9" cy="11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C005EE"/>
    <w:p w:rsidR="00C005EE" w:rsidRPr="00F810BC" w:rsidRDefault="00C005EE">
      <w:pPr>
        <w:rPr>
          <w:sz w:val="32"/>
          <w:szCs w:val="32"/>
        </w:rPr>
      </w:pPr>
    </w:p>
    <w:p w:rsidR="00494AD1" w:rsidRDefault="00494AD1">
      <w:pPr>
        <w:rPr>
          <w:sz w:val="32"/>
          <w:szCs w:val="32"/>
        </w:rPr>
      </w:pPr>
    </w:p>
    <w:p w:rsidR="00494AD1" w:rsidRDefault="00494AD1">
      <w:pPr>
        <w:rPr>
          <w:sz w:val="32"/>
          <w:szCs w:val="32"/>
        </w:rPr>
      </w:pPr>
    </w:p>
    <w:p w:rsidR="00494AD1" w:rsidRDefault="00494AD1">
      <w:pPr>
        <w:rPr>
          <w:sz w:val="32"/>
          <w:szCs w:val="32"/>
        </w:rPr>
      </w:pPr>
    </w:p>
    <w:p w:rsidR="00494AD1" w:rsidRDefault="00494AD1">
      <w:pPr>
        <w:rPr>
          <w:sz w:val="32"/>
          <w:szCs w:val="32"/>
        </w:rPr>
      </w:pPr>
    </w:p>
    <w:p w:rsidR="00494AD1" w:rsidRDefault="00494AD1">
      <w:pPr>
        <w:rPr>
          <w:sz w:val="32"/>
          <w:szCs w:val="32"/>
        </w:rPr>
      </w:pPr>
    </w:p>
    <w:p w:rsidR="00494AD1" w:rsidRDefault="00494AD1">
      <w:pPr>
        <w:rPr>
          <w:sz w:val="32"/>
          <w:szCs w:val="32"/>
        </w:rPr>
      </w:pPr>
    </w:p>
    <w:p w:rsidR="000C1101" w:rsidRPr="00F810BC" w:rsidRDefault="00F4340F">
      <w:pPr>
        <w:rPr>
          <w:sz w:val="32"/>
          <w:szCs w:val="32"/>
        </w:rPr>
      </w:pPr>
      <w:r w:rsidRPr="00F810BC">
        <w:rPr>
          <w:sz w:val="32"/>
          <w:szCs w:val="32"/>
        </w:rPr>
        <w:lastRenderedPageBreak/>
        <w:t>Task 2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imple script to do EM for a mixture of Gaussians.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-------------------------------------------------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%  based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n code from  Rasmu2sse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Ghahramani</w:t>
      </w:r>
      <w:proofErr w:type="spell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(http://www.gatsby.ucl.ac.uk/~zoubin/course02/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nitialis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arameter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6C08AB" w:rsidRPr="00AC0575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1=x1(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:130,:)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;  </w:t>
      </w:r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 xml:space="preserve">%training data for </w:t>
      </w:r>
      <w:proofErr w:type="spellStart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phonme</w:t>
      </w:r>
      <w:proofErr w:type="spellEnd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 xml:space="preserve"> 1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x2=x2(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:130,:)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;  </w:t>
      </w:r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 xml:space="preserve">%training data for </w:t>
      </w:r>
      <w:proofErr w:type="spellStart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phonme</w:t>
      </w:r>
      <w:proofErr w:type="spellEnd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 xml:space="preserve"> 2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n D] = size(x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observations (n) and dimension (D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k = 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6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component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1 = [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/k]';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mixing proportion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u1 = x1(ceil(n.*ran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:)';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eans picke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rqandomly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rom data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1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covariance matrice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iter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0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iteration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initialize covariances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)./k;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ly set to fraction of data covariance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ndere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zbuffe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run EM for niter iteration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ni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=%d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o the E-step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p1(i)*det(s1(:,:,i))^(-0.5)*exp(-0.5*sum((x1'-repmat(mu1(:,i),1,n))'*inv(s1(:,:,i)).*(x1'-repmat(mu1(:,i),1,n))',2)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 = Z.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um(Z,2),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o the M-step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u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(x1'*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./sum(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We will fit Gaussians with diagonal covariances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(x1'-repmat(mu1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1,n)).^2*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./sum(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;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o fit general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Gaussians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use the line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s2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 =(x'-repmat(mu2(:,i),1,n))*(repmat(Z(:,i),1,D).*(x'-repmat(mu2(:,i),1,n))')./sum(Z(:,i)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(mean(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f</w:t>
      </w:r>
      <w:proofErr w:type="spell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x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,x1(:,2)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_gaussi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2*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mu1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i,11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rawn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save(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save_file2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mu1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p1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s1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Numerical Error in Loop - Possibly Singular Matrix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p2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n D] = size(x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observations (n) and dimension (D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component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2 = [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/k]';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mixing proportion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u2 = x2(ceil(n.*ran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:)';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eans picke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rqandomly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rom data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2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covariance matrice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iter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0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iteration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initialize covariances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2)./k;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ly set to fraction of data covariance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ndere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zbuffe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run EM for niter iterations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ni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=%d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o the E-step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p2(i)*det(s2(:,:,i))^(-0.5)*exp(-0.5*sum((x2'-repmat(mu2(:,i),1,n))'*inv(s2(:,:,i)).*(x2'-repmat(mu2(:,i),1,n))',2)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 = Z.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um(Z,2),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o the M-step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u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(x2'*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./sum(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We will fit Gaussians with diagonal covariances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(x2'-repmat(mu2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1,n)).^2*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./sum(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;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o fit general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Gaussians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use the line: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s2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 =(x'-repmat(mu2(:,i),1,n))*(repmat(Z(:,i),1,D).*(x'-repmat(mu2(:,i),1,n))')./sum(Z(:,i)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2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(mean(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f</w:t>
      </w:r>
      <w:proofErr w:type="spell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x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,x2(:,2)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_gaussi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2*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mu2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i,11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rawn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save(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save_file1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mu2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p2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E53070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s2'</w:t>
      </w: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Numerical Error in Loop - Possibly Singular Matrix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C08AB" w:rsidRDefault="006C08AB" w:rsidP="006C08A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C08AB" w:rsidRDefault="006C08AB"/>
    <w:p w:rsidR="006C08AB" w:rsidRDefault="00C005EE">
      <w:r>
        <w:t xml:space="preserve">When </w:t>
      </w:r>
      <w:r w:rsidR="00C63BB5">
        <w:t>K=3</w:t>
      </w:r>
      <w:r w:rsidR="006437A5">
        <w:t>,</w:t>
      </w:r>
    </w:p>
    <w:p w:rsidR="00C63BB5" w:rsidRDefault="00C005EE">
      <w:bookmarkStart w:id="0" w:name="_Hlk500243412"/>
      <w:r>
        <w:t>(phonme1)</w:t>
      </w:r>
    </w:p>
    <w:bookmarkEnd w:id="0"/>
    <w:p w:rsidR="00C005EE" w:rsidRDefault="00C005EE">
      <w:r>
        <w:rPr>
          <w:noProof/>
          <w:lang w:eastAsia="en-GB"/>
        </w:rPr>
        <w:drawing>
          <wp:inline distT="0" distB="0" distL="0" distR="0">
            <wp:extent cx="1352550" cy="10144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=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20" cy="10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400175" cy="1050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=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50" cy="10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414780" cy="1061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=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91" cy="10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C005EE">
      <w:r>
        <w:t>(phonme2)</w:t>
      </w:r>
    </w:p>
    <w:p w:rsidR="00881DEB" w:rsidRDefault="006437A5">
      <w:r>
        <w:rPr>
          <w:noProof/>
          <w:lang w:eastAsia="en-GB"/>
        </w:rPr>
        <w:drawing>
          <wp:inline distT="0" distB="0" distL="0" distR="0">
            <wp:extent cx="1465859" cy="1099394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932" cy="11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68957" cy="1026718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79" cy="10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469586" cy="110219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70" cy="11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71" w:rsidRDefault="00F05BA6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C005EE">
        <w:rPr>
          <w:noProof/>
          <w:lang w:eastAsia="en-GB"/>
        </w:rPr>
        <w:t xml:space="preserve">When </w:t>
      </w:r>
      <w:r w:rsidR="00B02571">
        <w:rPr>
          <w:noProof/>
          <w:lang w:eastAsia="en-GB"/>
        </w:rPr>
        <w:t>K=6</w:t>
      </w:r>
    </w:p>
    <w:p w:rsidR="00DC2678" w:rsidRDefault="00DC2678" w:rsidP="00DC2678">
      <w:r>
        <w:t>(phonme1)</w:t>
      </w:r>
    </w:p>
    <w:p w:rsidR="00DC2678" w:rsidRDefault="00DC2678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447800" cy="1085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504950" cy="11287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76" cy="113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600200" cy="1200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67" cy="12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35" w:rsidRDefault="005C7235" w:rsidP="00DC2678"/>
    <w:p w:rsidR="005359E2" w:rsidRDefault="005359E2" w:rsidP="00DC2678"/>
    <w:p w:rsidR="00DC2678" w:rsidRDefault="00DC2678" w:rsidP="00DC2678">
      <w:r>
        <w:lastRenderedPageBreak/>
        <w:t>(phonme2)</w:t>
      </w:r>
    </w:p>
    <w:p w:rsidR="00332C6C" w:rsidRDefault="00332C6C" w:rsidP="00DC2678">
      <w:r>
        <w:rPr>
          <w:noProof/>
        </w:rPr>
        <w:drawing>
          <wp:inline distT="0" distB="0" distL="0" distR="0">
            <wp:extent cx="1346200" cy="10096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89" cy="10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971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2" cy="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2813" cy="10071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69" cy="10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E2" w:rsidRDefault="00D97195" w:rsidP="005359E2">
      <w:pPr>
        <w:rPr>
          <w:noProof/>
          <w:lang w:eastAsia="zh-TW"/>
        </w:rPr>
      </w:pPr>
      <w:r>
        <w:rPr>
          <w:noProof/>
          <w:lang w:eastAsia="zh-TW"/>
        </w:rPr>
        <w:t xml:space="preserve">Different order of converge. </w:t>
      </w:r>
      <w:r w:rsidR="0044235C">
        <w:rPr>
          <w:noProof/>
          <w:lang w:eastAsia="zh-TW"/>
        </w:rPr>
        <w:t xml:space="preserve">It runs </w:t>
      </w:r>
      <w:r w:rsidR="005359E2">
        <w:rPr>
          <w:noProof/>
          <w:lang w:eastAsia="zh-TW"/>
        </w:rPr>
        <w:t>several times with different initialisations. The quatily of each solution is determined by evaluating the cost function. Thhe solution lowest cost is chosen. It converge to lo</w:t>
      </w:r>
      <w:r w:rsidR="00327157">
        <w:rPr>
          <w:noProof/>
          <w:lang w:eastAsia="zh-TW"/>
        </w:rPr>
        <w:t>c</w:t>
      </w:r>
      <w:r w:rsidR="005359E2">
        <w:rPr>
          <w:noProof/>
          <w:lang w:eastAsia="zh-TW"/>
        </w:rPr>
        <w:t>al minima only.</w:t>
      </w:r>
      <w:r w:rsidR="00327157">
        <w:rPr>
          <w:noProof/>
          <w:lang w:eastAsia="zh-TW"/>
        </w:rPr>
        <w:t xml:space="preserve"> When K=6, it has more ways to converge to local minimum</w:t>
      </w:r>
      <w:r w:rsidR="00FE76E8">
        <w:rPr>
          <w:noProof/>
          <w:lang w:eastAsia="zh-TW"/>
        </w:rPr>
        <w:t>.</w:t>
      </w:r>
      <w:r>
        <w:rPr>
          <w:noProof/>
          <w:lang w:eastAsia="zh-TW"/>
        </w:rPr>
        <w:t xml:space="preserve">  </w:t>
      </w:r>
    </w:p>
    <w:p w:rsidR="000C1101" w:rsidRPr="005359E2" w:rsidRDefault="000C1101" w:rsidP="000C110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C1101" w:rsidRPr="00327157" w:rsidRDefault="000C1101" w:rsidP="000C110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C1101" w:rsidRDefault="000C1101" w:rsidP="000C110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C1101" w:rsidRPr="00F810BC" w:rsidRDefault="000C1101" w:rsidP="000C1101">
      <w:pPr>
        <w:rPr>
          <w:sz w:val="32"/>
          <w:szCs w:val="32"/>
        </w:rPr>
      </w:pPr>
      <w:r w:rsidRPr="00F810BC">
        <w:rPr>
          <w:sz w:val="32"/>
          <w:szCs w:val="32"/>
        </w:rPr>
        <w:t>Task 3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ave_file1.m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ave_file2.m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0575" w:rsidRPr="00E53070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x1 = </w:t>
      </w:r>
      <w:proofErr w:type="spell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oad_</w:t>
      </w:r>
      <w:proofErr w:type="gram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ata</w:t>
      </w:r>
      <w:proofErr w:type="spell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);</w:t>
      </w:r>
    </w:p>
    <w:p w:rsidR="00AC0575" w:rsidRPr="00E53070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1=x1(</w:t>
      </w:r>
      <w:proofErr w:type="gram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31:end</w:t>
      </w:r>
      <w:proofErr w:type="gram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,:); </w:t>
      </w:r>
      <w:r w:rsidRPr="00E53070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%test data phonme1</w:t>
      </w:r>
    </w:p>
    <w:p w:rsidR="00AC0575" w:rsidRPr="00E53070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x2 = </w:t>
      </w:r>
      <w:proofErr w:type="spell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oad_</w:t>
      </w:r>
      <w:proofErr w:type="gram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ata</w:t>
      </w:r>
      <w:proofErr w:type="spell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);</w:t>
      </w:r>
    </w:p>
    <w:p w:rsidR="00AC0575" w:rsidRPr="00E53070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2 = x2(</w:t>
      </w:r>
      <w:proofErr w:type="gram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31:end</w:t>
      </w:r>
      <w:proofErr w:type="gram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,:); </w:t>
      </w:r>
      <w:r w:rsidRPr="00E53070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%test data phonme2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[</w:t>
      </w:r>
      <w:proofErr w:type="spellStart"/>
      <w:proofErr w:type="gramStart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n,D</w:t>
      </w:r>
      <w:proofErr w:type="spellEnd"/>
      <w:proofErr w:type="gramEnd"/>
      <w:r w:rsidRPr="00E5307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] = size(x1)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k=3;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13=0;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AC0575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for</w:t>
      </w: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:k</w:t>
      </w:r>
      <w:proofErr w:type="gramEnd"/>
      <w:r w:rsidR="00074CD1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%matrix for phenome 1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partsumP13 = (p1(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)/((2*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i)^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D/2))*(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et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s1(:,:,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)^(-0.5));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partexpP13=exp(-0.5*sum((x1'-repmat(mu1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:,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i),1,n))'*inv(s1(:,:,i)).*(x1'-repmat(mu1(:,i),1,n))',2));        P13=P13 + partsumP13* partexpP13;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0575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end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C0575" w:rsidRPr="008F09F8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23=0;</w:t>
      </w:r>
    </w:p>
    <w:p w:rsidR="00AC0575" w:rsidRPr="008F09F8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</w:p>
    <w:p w:rsidR="00074CD1" w:rsidRPr="00AC0575" w:rsidRDefault="00AC0575" w:rsidP="00074C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8F09F8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for</w:t>
      </w:r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1:k</w:t>
      </w:r>
      <w:r w:rsidR="00074CD1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r w:rsidR="00074CD1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%matrix for phenome </w:t>
      </w:r>
      <w:r w:rsidR="00074CD1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</w:t>
      </w:r>
      <w:bookmarkStart w:id="1" w:name="_GoBack"/>
      <w:bookmarkEnd w:id="1"/>
    </w:p>
    <w:p w:rsidR="00AC0575" w:rsidRPr="008F09F8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</w:p>
    <w:p w:rsidR="00AC0575" w:rsidRPr="008F09F8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partsumP23 = (p2(</w:t>
      </w:r>
      <w:proofErr w:type="spellStart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)/((2*</w:t>
      </w:r>
      <w:proofErr w:type="gramStart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i)^</w:t>
      </w:r>
      <w:proofErr w:type="gramEnd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D/2))*(</w:t>
      </w:r>
      <w:proofErr w:type="spellStart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et</w:t>
      </w:r>
      <w:proofErr w:type="spellEnd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s2(:,:,</w:t>
      </w:r>
      <w:proofErr w:type="spellStart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)^(-0.5));</w:t>
      </w:r>
    </w:p>
    <w:p w:rsidR="00AC0575" w:rsidRPr="008F09F8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partexpP23=exp(-0.5*sum((x1'-repmat(mu2</w:t>
      </w:r>
      <w:proofErr w:type="gramStart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:,</w:t>
      </w:r>
      <w:proofErr w:type="gramEnd"/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i),1,n))'*inv(s2(:,:,i)).*(x1'-repmat(mu2(:,i),1,n))',2));  </w:t>
      </w:r>
    </w:p>
    <w:p w:rsidR="00AC0575" w:rsidRPr="008F09F8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8F09F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P23=P23 + partsumP23* partexpP23; </w:t>
      </w:r>
    </w:p>
    <w:p w:rsidR="00AC0575" w:rsidRDefault="00E33F3D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09F8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E</w:t>
      </w:r>
      <w:r w:rsidR="00AC0575" w:rsidRPr="008F09F8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redicted_class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= (P23&gt;P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3)+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1; </w:t>
      </w:r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%</w:t>
      </w:r>
      <w:proofErr w:type="spellStart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classififation</w:t>
      </w:r>
      <w:proofErr w:type="spellEnd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 xml:space="preserve"> error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sum(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redicted_class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=2)/size(predicted_class,1)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Phonm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=2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13=0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,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= size(x2)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partsumP13 = (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/((2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D/2)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1(:,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^(-0.5))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artexpP13=exp(-0.5*sum((x2'-repmat(mu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1,n))'*inv(s1(:,:,i)).*(x2'-repmat(mu1(:,i),1,n))',2)); 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13=P13 + partsumP13* partexpP13;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23=0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artsumP23 = (p2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/((2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D/2)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2(:,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^(-0.5));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artexpP23=exp(-0.5*sum((x2'-repmat(mu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1,n))'*inv(s2(:,:,i)).*(x2'-repmat(mu2(:,i),1,n))',2)); 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23=P23 + partsumP23* partexpP23;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0575" w:rsidRP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redicted_class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= (P23&gt;P</w:t>
      </w:r>
      <w:proofErr w:type="gram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3)+</w:t>
      </w:r>
      <w:proofErr w:type="gram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1; </w:t>
      </w:r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%</w:t>
      </w:r>
      <w:proofErr w:type="spellStart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>classififation</w:t>
      </w:r>
      <w:proofErr w:type="spellEnd"/>
      <w:r w:rsidRPr="00AC0575">
        <w:rPr>
          <w:rFonts w:ascii="Courier New" w:hAnsi="Courier New" w:cs="Courier New"/>
          <w:color w:val="228B22"/>
          <w:sz w:val="20"/>
          <w:szCs w:val="20"/>
          <w:highlight w:val="yellow"/>
          <w:lang w:val="en-US"/>
        </w:rPr>
        <w:t xml:space="preserve"> error</w:t>
      </w:r>
    </w:p>
    <w:p w:rsidR="00AC0575" w:rsidRDefault="00AC0575" w:rsidP="00AC057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sum(</w:t>
      </w:r>
      <w:proofErr w:type="spellStart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redicted_class</w:t>
      </w:r>
      <w:proofErr w:type="spellEnd"/>
      <w:r w:rsidRPr="00AC0575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=1)/size(predicted_class,1)</w:t>
      </w:r>
    </w:p>
    <w:p w:rsidR="000C1101" w:rsidRDefault="000C1101" w:rsidP="000C1101">
      <w:pPr>
        <w:rPr>
          <w:rFonts w:ascii="Courier New" w:hAnsi="Courier New" w:cs="Courier New"/>
          <w:color w:val="000000"/>
          <w:sz w:val="20"/>
          <w:szCs w:val="20"/>
          <w:lang w:val="en-US" w:eastAsia="zh-TW"/>
        </w:rPr>
      </w:pPr>
    </w:p>
    <w:p w:rsidR="00E33F3D" w:rsidRPr="009A015B" w:rsidRDefault="00E33F3D" w:rsidP="000C1101">
      <w:pPr>
        <w:rPr>
          <w:rFonts w:cstheme="minorHAnsi"/>
          <w:b/>
          <w:color w:val="000000"/>
          <w:sz w:val="20"/>
          <w:szCs w:val="20"/>
          <w:u w:val="single"/>
          <w:lang w:val="en-US" w:eastAsia="zh-TW"/>
        </w:rPr>
      </w:pPr>
      <w:r w:rsidRPr="009A015B">
        <w:rPr>
          <w:rFonts w:cstheme="minorHAnsi" w:hint="cs"/>
          <w:b/>
          <w:color w:val="000000"/>
          <w:sz w:val="20"/>
          <w:szCs w:val="20"/>
          <w:u w:val="single"/>
          <w:lang w:val="en-US" w:eastAsia="zh-TW"/>
        </w:rPr>
        <w:t>M</w:t>
      </w:r>
      <w:r w:rsidRPr="009A015B">
        <w:rPr>
          <w:rFonts w:cstheme="minorHAnsi"/>
          <w:b/>
          <w:color w:val="000000"/>
          <w:sz w:val="20"/>
          <w:szCs w:val="20"/>
          <w:u w:val="single"/>
          <w:lang w:val="en-US" w:eastAsia="zh-TW"/>
        </w:rPr>
        <w:t>isclassification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3F3D" w:rsidTr="000C1101">
        <w:tc>
          <w:tcPr>
            <w:tcW w:w="3005" w:type="dxa"/>
          </w:tcPr>
          <w:p w:rsidR="00E33F3D" w:rsidRDefault="00E33F3D" w:rsidP="00E33F3D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zh-TW"/>
              </w:rPr>
            </w:pPr>
          </w:p>
        </w:tc>
        <w:tc>
          <w:tcPr>
            <w:tcW w:w="3005" w:type="dxa"/>
          </w:tcPr>
          <w:p w:rsidR="00E33F3D" w:rsidRPr="00355A99" w:rsidRDefault="00E33F3D" w:rsidP="00E33F3D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zh-TW"/>
              </w:rPr>
            </w:pPr>
            <w:proofErr w:type="spellStart"/>
            <w:r w:rsidRPr="00355A9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zh-TW"/>
              </w:rPr>
              <w:t>Phonme</w:t>
            </w:r>
            <w:proofErr w:type="spellEnd"/>
            <w:r w:rsidRPr="00355A9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zh-TW"/>
              </w:rPr>
              <w:t>=</w:t>
            </w:r>
            <w:r w:rsidRPr="00355A99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  <w:lang w:val="en-US" w:eastAsia="zh-TW"/>
              </w:rPr>
              <w:t>1</w:t>
            </w:r>
          </w:p>
        </w:tc>
        <w:tc>
          <w:tcPr>
            <w:tcW w:w="3006" w:type="dxa"/>
          </w:tcPr>
          <w:p w:rsidR="00E33F3D" w:rsidRPr="00355A99" w:rsidRDefault="00E33F3D" w:rsidP="00E33F3D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zh-TW"/>
              </w:rPr>
            </w:pPr>
            <w:proofErr w:type="spellStart"/>
            <w:r w:rsidRPr="00355A9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zh-TW"/>
              </w:rPr>
              <w:t>Phonme</w:t>
            </w:r>
            <w:proofErr w:type="spellEnd"/>
            <w:r w:rsidRPr="00355A9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zh-TW"/>
              </w:rPr>
              <w:t>=</w:t>
            </w:r>
            <w:r w:rsidRPr="00355A99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  <w:lang w:val="en-US" w:eastAsia="zh-TW"/>
              </w:rPr>
              <w:t>2</w:t>
            </w:r>
          </w:p>
        </w:tc>
      </w:tr>
      <w:tr w:rsidR="00E33F3D" w:rsidTr="000C1101">
        <w:tc>
          <w:tcPr>
            <w:tcW w:w="3005" w:type="dxa"/>
          </w:tcPr>
          <w:p w:rsidR="00E33F3D" w:rsidRPr="00355A99" w:rsidRDefault="00E33F3D" w:rsidP="00E33F3D">
            <w:pPr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</w:pPr>
            <w:r w:rsidRPr="00355A99"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  <w:t>K=3</w:t>
            </w:r>
          </w:p>
        </w:tc>
        <w:tc>
          <w:tcPr>
            <w:tcW w:w="3005" w:type="dxa"/>
          </w:tcPr>
          <w:p w:rsidR="00E33F3D" w:rsidRPr="00355A99" w:rsidRDefault="00E33F3D" w:rsidP="00E33F3D">
            <w:pPr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</w:pPr>
            <w:r w:rsidRPr="00355A99"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  <w:t>0.1364</w:t>
            </w:r>
          </w:p>
        </w:tc>
        <w:tc>
          <w:tcPr>
            <w:tcW w:w="3006" w:type="dxa"/>
          </w:tcPr>
          <w:p w:rsidR="00E33F3D" w:rsidRPr="00355A99" w:rsidRDefault="00E33F3D" w:rsidP="00E33F3D">
            <w:pPr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</w:pPr>
            <w:r w:rsidRPr="00355A99"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  <w:t>0.1</w:t>
            </w:r>
            <w:r w:rsidR="003337DE" w:rsidRPr="00355A99"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  <w:t>25</w:t>
            </w:r>
            <w:r w:rsidRPr="00355A99"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  <w:t>4</w:t>
            </w:r>
          </w:p>
        </w:tc>
      </w:tr>
      <w:tr w:rsidR="00E33F3D" w:rsidTr="000C1101">
        <w:tc>
          <w:tcPr>
            <w:tcW w:w="3005" w:type="dxa"/>
          </w:tcPr>
          <w:p w:rsidR="00E33F3D" w:rsidRPr="00355A99" w:rsidRDefault="00E33F3D" w:rsidP="00E33F3D">
            <w:pPr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</w:pPr>
            <w:r w:rsidRPr="00355A99">
              <w:rPr>
                <w:rFonts w:cstheme="minorHAnsi"/>
                <w:color w:val="000000"/>
                <w:sz w:val="20"/>
                <w:szCs w:val="20"/>
                <w:lang w:val="en-US" w:eastAsia="zh-TW"/>
              </w:rPr>
              <w:t>K=6</w:t>
            </w:r>
          </w:p>
        </w:tc>
        <w:tc>
          <w:tcPr>
            <w:tcW w:w="3005" w:type="dxa"/>
          </w:tcPr>
          <w:p w:rsidR="00E33F3D" w:rsidRDefault="00E33F3D" w:rsidP="00E33F3D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zh-TW"/>
              </w:rPr>
            </w:pPr>
            <w:r>
              <w:rPr>
                <w:noProof/>
                <w:lang w:eastAsia="en-GB"/>
              </w:rPr>
              <w:t>0.0455</w:t>
            </w:r>
          </w:p>
        </w:tc>
        <w:tc>
          <w:tcPr>
            <w:tcW w:w="3006" w:type="dxa"/>
          </w:tcPr>
          <w:p w:rsidR="00E33F3D" w:rsidRPr="000C1101" w:rsidRDefault="00E33F3D" w:rsidP="00E33F3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.4091</w:t>
            </w:r>
          </w:p>
        </w:tc>
      </w:tr>
    </w:tbl>
    <w:p w:rsidR="00E33F3D" w:rsidRDefault="00E33F3D" w:rsidP="000C1101">
      <w:pPr>
        <w:rPr>
          <w:rFonts w:ascii="Courier New" w:hAnsi="Courier New" w:cs="Courier New"/>
          <w:color w:val="000000"/>
          <w:sz w:val="20"/>
          <w:szCs w:val="20"/>
          <w:lang w:val="en-US" w:eastAsia="zh-TW"/>
        </w:rPr>
      </w:pPr>
    </w:p>
    <w:p w:rsidR="00E33F3D" w:rsidRPr="00E33F3D" w:rsidRDefault="00E33F3D" w:rsidP="000C1101">
      <w:pPr>
        <w:rPr>
          <w:rFonts w:cstheme="minorHAnsi"/>
          <w:color w:val="000000"/>
          <w:sz w:val="20"/>
          <w:szCs w:val="20"/>
          <w:lang w:val="en-US" w:eastAsia="zh-TW"/>
        </w:rPr>
      </w:pPr>
      <w:r>
        <w:rPr>
          <w:rFonts w:cstheme="minorHAnsi"/>
          <w:color w:val="000000"/>
          <w:sz w:val="20"/>
          <w:szCs w:val="20"/>
          <w:lang w:val="en-US" w:eastAsia="zh-TW"/>
        </w:rPr>
        <w:t xml:space="preserve">Taking 131st and the rest as the test data, calculate the like likelihood of a data vector for each by using </w:t>
      </w:r>
      <w:proofErr w:type="spellStart"/>
      <w:r>
        <w:rPr>
          <w:rFonts w:cstheme="minorHAnsi"/>
          <w:color w:val="000000"/>
          <w:sz w:val="20"/>
          <w:szCs w:val="20"/>
          <w:lang w:val="en-US" w:eastAsia="zh-TW"/>
        </w:rPr>
        <w:t>MoGs</w:t>
      </w:r>
      <w:proofErr w:type="spellEnd"/>
      <w:r>
        <w:rPr>
          <w:rFonts w:cstheme="minorHAnsi"/>
          <w:color w:val="000000"/>
          <w:sz w:val="20"/>
          <w:szCs w:val="20"/>
          <w:lang w:val="en-US" w:eastAsia="zh-TW"/>
        </w:rPr>
        <w:t xml:space="preserve">. </w:t>
      </w:r>
      <w:r w:rsidR="009A015B">
        <w:rPr>
          <w:rFonts w:cstheme="minorHAnsi"/>
          <w:color w:val="000000"/>
          <w:sz w:val="20"/>
          <w:szCs w:val="20"/>
          <w:lang w:val="en-US" w:eastAsia="zh-TW"/>
        </w:rPr>
        <w:t>If there is misclassified would appear 1(yes), then all +1 to get the new class. Then each miss-classified</w:t>
      </w:r>
      <w:r w:rsidR="009A015B">
        <w:rPr>
          <w:rFonts w:cstheme="minorHAnsi" w:hint="eastAsia"/>
          <w:color w:val="000000"/>
          <w:sz w:val="20"/>
          <w:szCs w:val="20"/>
          <w:lang w:val="en-US" w:eastAsia="zh-TW"/>
        </w:rPr>
        <w:t>/a</w:t>
      </w:r>
      <w:r w:rsidR="009A015B">
        <w:rPr>
          <w:rFonts w:cstheme="minorHAnsi"/>
          <w:color w:val="000000"/>
          <w:sz w:val="20"/>
          <w:szCs w:val="20"/>
          <w:lang w:val="en-US" w:eastAsia="zh-TW"/>
        </w:rPr>
        <w:t>ll class to get the misclassification error.</w:t>
      </w:r>
      <w:r w:rsidR="003337DE">
        <w:rPr>
          <w:rFonts w:cstheme="minorHAnsi"/>
          <w:color w:val="000000"/>
          <w:sz w:val="20"/>
          <w:szCs w:val="20"/>
          <w:lang w:val="en-US" w:eastAsia="zh-TW"/>
        </w:rPr>
        <w:t xml:space="preserve"> </w:t>
      </w:r>
      <w:r w:rsidR="00406285">
        <w:rPr>
          <w:rFonts w:cstheme="minorHAnsi"/>
          <w:color w:val="000000"/>
          <w:sz w:val="20"/>
          <w:szCs w:val="20"/>
          <w:lang w:val="en-US" w:eastAsia="zh-TW"/>
        </w:rPr>
        <w:t>K=6 having a lower error.</w:t>
      </w:r>
    </w:p>
    <w:p w:rsidR="000C1101" w:rsidRPr="003337DE" w:rsidRDefault="000C1101" w:rsidP="000C1101">
      <w:pPr>
        <w:rPr>
          <w:rFonts w:ascii="Courier New" w:hAnsi="Courier New" w:cs="Courier New"/>
          <w:color w:val="000000"/>
          <w:sz w:val="20"/>
          <w:szCs w:val="20"/>
          <w:lang w:val="en-US" w:eastAsia="zh-TW"/>
        </w:rPr>
      </w:pPr>
    </w:p>
    <w:p w:rsidR="00B02571" w:rsidRDefault="00B02571">
      <w:pPr>
        <w:rPr>
          <w:noProof/>
          <w:lang w:eastAsia="en-GB"/>
        </w:rPr>
      </w:pPr>
    </w:p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E33F3D" w:rsidRDefault="00E33F3D" w:rsidP="008C604A"/>
    <w:p w:rsidR="008C604A" w:rsidRPr="00E33F3D" w:rsidRDefault="008C604A" w:rsidP="008C604A">
      <w:pPr>
        <w:rPr>
          <w:sz w:val="32"/>
          <w:szCs w:val="32"/>
        </w:rPr>
      </w:pPr>
      <w:r w:rsidRPr="00E33F3D">
        <w:rPr>
          <w:sz w:val="32"/>
          <w:szCs w:val="32"/>
        </w:rPr>
        <w:lastRenderedPageBreak/>
        <w:t>Task 4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ave_file1.m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ave_file2.m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x1 = 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oad_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ata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);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x2 = 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oad_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ata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);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=[x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;x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];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ax_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max(X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;</w:t>
      </w:r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</w:t>
      </w:r>
      <w:proofErr w:type="gramEnd"/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%max-value of phonme1,2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in_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min(X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;</w:t>
      </w:r>
      <w:r w:rsidR="00355A99" w:rsidRP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proofErr w:type="gramEnd"/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%min-value of phonme1,2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enght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in_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1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: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ax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_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1);</w:t>
      </w:r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%setting the length for 1,</w:t>
      </w:r>
      <w:r w:rsidR="00355A99" w:rsidRP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</w:t>
      </w:r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from min to max</w:t>
      </w:r>
    </w:p>
    <w:p w:rsidR="00355A99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</w:pP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enghtY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in_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2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: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ax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_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2);</w:t>
      </w:r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%setting the length for 2,from min to max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for</w:t>
      </w: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o=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:size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LenghtX,2)</w:t>
      </w:r>
    </w:p>
    <w:p w:rsidR="00E53070" w:rsidRPr="00DE125E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p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LenghtX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o)*ones(size(LenghtY,2),1)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xp2=[</w:t>
      </w:r>
      <w:proofErr w:type="spellStart"/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xp,LenghtY</w:t>
      </w:r>
      <w:proofErr w:type="spellEnd"/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']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=xp2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,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= size(x1)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=6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13=0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artsumP13 = (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/((2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D/2)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1(:,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^(-0.5))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artexpP13=exp(-0.5*sum((x1'-repmat(mu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1,n))'*inv(s1(:,:,i)).*(x1'-repmat(mu1(:,i),1,n))',2)); 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13=P13 + partsumP13* partexpP13;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23=0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artsumP23 = (p2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/((2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D/2)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2(:,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^(-0.5))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artexpP23=exp(-0.5*sum((x1'-repmat(mu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1,n))'*inv(s2(:,:,i)).*(x1'-repmat(mu2(:,i),1,n))',2)); 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23=P23 + partsumP23* partexpP23;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edicted_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P23&gt;P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3)+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M(</w:t>
      </w:r>
      <w:proofErr w:type="gram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o,:)=</w:t>
      </w: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predicted_class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;</w:t>
      </w:r>
      <w:r w:rsidR="00355A99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%taking the right classification.</w:t>
      </w:r>
    </w:p>
    <w:p w:rsidR="00E53070" w:rsidRDefault="00E53070" w:rsidP="00E530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05997" w:rsidRPr="00405997" w:rsidRDefault="00E53070" w:rsidP="004059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magesc</w:t>
      </w:r>
      <w:proofErr w:type="spellEnd"/>
      <w:r w:rsidRPr="00DE125E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M);</w:t>
      </w:r>
    </w:p>
    <w:p w:rsidR="00405997" w:rsidRDefault="008C604A" w:rsidP="00405997">
      <w:pPr>
        <w:jc w:val="center"/>
        <w:rPr>
          <w:noProof/>
          <w:lang w:eastAsia="zh-TW"/>
        </w:rPr>
      </w:pPr>
      <w:r>
        <w:rPr>
          <w:lang w:eastAsia="zh-TW"/>
        </w:rPr>
        <w:t>K=3</w:t>
      </w:r>
      <w:r w:rsidR="00405997">
        <w:rPr>
          <w:lang w:eastAsia="zh-TW"/>
        </w:rPr>
        <w:t xml:space="preserve">                                  </w:t>
      </w:r>
      <w:r w:rsidR="00405997" w:rsidRPr="00405997">
        <w:rPr>
          <w:noProof/>
          <w:lang w:eastAsia="zh-TW"/>
        </w:rPr>
        <w:t xml:space="preserve"> </w:t>
      </w:r>
      <w:r w:rsidR="00405997">
        <w:rPr>
          <w:noProof/>
          <w:lang w:eastAsia="zh-TW"/>
        </w:rPr>
        <w:t>k=6</w:t>
      </w:r>
    </w:p>
    <w:p w:rsidR="008C604A" w:rsidRDefault="00405997" w:rsidP="00405997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36DD7E06" wp14:editId="6A388425">
            <wp:extent cx="1708150" cy="1281113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50" cy="15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2FDB2C27" wp14:editId="0639A16C">
            <wp:extent cx="1676400" cy="1257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91" cy="21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97" w:rsidRDefault="00405997" w:rsidP="008C604A">
      <w:p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 yellow is phoneme 1, blue is phoneme 2</w:t>
      </w:r>
      <w:r w:rsidR="001563F8">
        <w:rPr>
          <w:lang w:eastAsia="zh-TW"/>
        </w:rPr>
        <w:t>.</w:t>
      </w:r>
    </w:p>
    <w:p w:rsidR="00355A99" w:rsidRDefault="00355A99" w:rsidP="008C604A">
      <w:pPr>
        <w:rPr>
          <w:lang w:eastAsia="zh-TW"/>
        </w:rPr>
      </w:pPr>
    </w:p>
    <w:p w:rsidR="001563F8" w:rsidRDefault="001563F8" w:rsidP="008C604A">
      <w:pPr>
        <w:rPr>
          <w:lang w:eastAsia="zh-TW"/>
        </w:rPr>
      </w:pPr>
      <w:r>
        <w:rPr>
          <w:rFonts w:hint="eastAsia"/>
          <w:lang w:eastAsia="zh-TW"/>
        </w:rPr>
        <w:lastRenderedPageBreak/>
        <w:t>M</w:t>
      </w:r>
      <w:r>
        <w:rPr>
          <w:lang w:eastAsia="zh-TW"/>
        </w:rPr>
        <w:t>atrix M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lastRenderedPageBreak/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  <w:r>
        <w:rPr>
          <w:lang w:eastAsia="zh-TW"/>
        </w:rPr>
        <w:tab/>
        <w:t>1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lastRenderedPageBreak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lastRenderedPageBreak/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1563F8" w:rsidRDefault="001563F8" w:rsidP="001563F8">
      <w:pPr>
        <w:rPr>
          <w:lang w:eastAsia="zh-TW"/>
        </w:rPr>
      </w:pPr>
      <w:r>
        <w:rPr>
          <w:lang w:eastAsia="zh-TW"/>
        </w:rPr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  <w:r>
        <w:rPr>
          <w:lang w:eastAsia="zh-TW"/>
        </w:rPr>
        <w:tab/>
        <w:t>2</w:t>
      </w:r>
    </w:p>
    <w:p w:rsidR="008C604A" w:rsidRDefault="008C604A">
      <w:pPr>
        <w:rPr>
          <w:noProof/>
          <w:lang w:eastAsia="zh-TW"/>
        </w:rPr>
      </w:pPr>
    </w:p>
    <w:p w:rsidR="00E23E56" w:rsidRDefault="00E23E56">
      <w:pPr>
        <w:rPr>
          <w:noProof/>
          <w:lang w:eastAsia="en-GB"/>
        </w:rPr>
      </w:pPr>
    </w:p>
    <w:p w:rsidR="00E23E56" w:rsidRDefault="00E23E56">
      <w:pPr>
        <w:rPr>
          <w:noProof/>
          <w:lang w:eastAsia="en-GB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33F3D" w:rsidRDefault="00E33F3D">
      <w:pPr>
        <w:rPr>
          <w:noProof/>
          <w:sz w:val="32"/>
          <w:szCs w:val="32"/>
          <w:lang w:eastAsia="zh-TW"/>
        </w:rPr>
      </w:pPr>
    </w:p>
    <w:p w:rsidR="00E23E56" w:rsidRPr="00F810BC" w:rsidRDefault="008C604A">
      <w:pPr>
        <w:rPr>
          <w:noProof/>
          <w:sz w:val="32"/>
          <w:szCs w:val="32"/>
          <w:lang w:eastAsia="zh-TW"/>
        </w:rPr>
      </w:pPr>
      <w:r w:rsidRPr="00F810BC">
        <w:rPr>
          <w:rFonts w:hint="eastAsia"/>
          <w:noProof/>
          <w:sz w:val="32"/>
          <w:szCs w:val="32"/>
          <w:lang w:eastAsia="zh-TW"/>
        </w:rPr>
        <w:t>T</w:t>
      </w:r>
      <w:r w:rsidRPr="00F810BC">
        <w:rPr>
          <w:noProof/>
          <w:sz w:val="32"/>
          <w:szCs w:val="32"/>
          <w:lang w:eastAsia="zh-TW"/>
        </w:rPr>
        <w:t xml:space="preserve">ask5 </w:t>
      </w:r>
    </w:p>
    <w:p w:rsidR="00CF57D9" w:rsidRPr="00C30FC6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a = load(</w:t>
      </w:r>
      <w:r w:rsidRPr="00C30FC6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</w:t>
      </w:r>
      <w:proofErr w:type="spellStart"/>
      <w:r w:rsidRPr="00C30FC6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PB_data.mat</w:t>
      </w:r>
      <w:proofErr w:type="spellEnd"/>
      <w:r w:rsidRPr="00C30FC6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</w:t>
      </w:r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);</w:t>
      </w:r>
    </w:p>
    <w:p w:rsidR="00CF57D9" w:rsidRPr="00C30FC6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lastRenderedPageBreak/>
        <w:t xml:space="preserve">    f1 = </w:t>
      </w:r>
      <w:proofErr w:type="gramStart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a.f</w:t>
      </w:r>
      <w:proofErr w:type="gramEnd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;</w:t>
      </w:r>
    </w:p>
    <w:p w:rsidR="00CF57D9" w:rsidRPr="00C30FC6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f2 = </w:t>
      </w:r>
      <w:proofErr w:type="gramStart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a.f</w:t>
      </w:r>
      <w:proofErr w:type="gramEnd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x=[f</w:t>
      </w:r>
      <w:proofErr w:type="gramStart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,f</w:t>
      </w:r>
      <w:proofErr w:type="gramEnd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2,f1+f2]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% Simple script to do EM for a mixture of Gaussians.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-------------------------------------------------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%  based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n code from  Rasmusse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Ghahramani</w:t>
      </w:r>
      <w:proofErr w:type="spellEnd"/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(http://www.gatsby.ucl.ac.uk/~zoubin/course02/)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nitialis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arameters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n D] = size(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observations (n) and dimension (D)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components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 = 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/k;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mixing proportions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u = x(ceil(n.*ran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:)';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eans picke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rqandomly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rom data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2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covariance matrices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iter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0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iterations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initialize covariances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)./k;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ly set to fraction of data covariance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ndere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zbuffe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run EM for niter iterations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ni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=%d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o the E-step: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p(i)*det(s2(:,:,i))^(-0.5)*exp(-0.5*sum((x'-repmat(mu(:,i),1,n))'*inv(s2(:,:,i)).*(x'-repmat(mu(:,i),1,n))',2)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 = Z.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um(Z,2),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o the M-step: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u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(x'*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./sum(Z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We will fit Gaussians with diagonal covariances: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s2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= diag((x'-repmat(mu(:,i),1,n)).^2*Z(:,i)./sum(Z(:,i)))+(x-repmat(mu(:,i),1,n))*(x-repmat(mu(:,i),1,n))'+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ag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ones(D,1)*1);;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o fit general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Gaussians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use the line: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s2</w:t>
      </w:r>
      <w:proofErr w:type="gramStart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:,:,</w:t>
      </w:r>
      <w:proofErr w:type="spellStart"/>
      <w:proofErr w:type="gramEnd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) =(x'-repmat(mu(:,i),1,n))*(repmat(Z(:,i),1,D).*(x'-repmat(mu(:,i),1,n))')./sum(Z(:,i))+ </w:t>
      </w:r>
      <w:proofErr w:type="spellStart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diag</w:t>
      </w:r>
      <w:proofErr w:type="spellEnd"/>
      <w:r w:rsidRPr="00C30FC6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(ones(D,1)*1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= mean(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f</w:t>
      </w:r>
      <w:proofErr w:type="spellEnd"/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,x(:,2)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k</w:t>
      </w:r>
      <w:proofErr w:type="gramEnd"/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_gaussi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2*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mu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,i,11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rawn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Numerical Error in Loop - Possibly Singular Matrix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57D9" w:rsidRDefault="00CF57D9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73180" w:rsidRDefault="00973180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973180" w:rsidRDefault="00973180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973180" w:rsidRDefault="00973180" w:rsidP="00973180">
      <w:r>
        <w:rPr>
          <w:noProof/>
          <w:lang w:eastAsia="en-GB"/>
        </w:rPr>
        <w:t xml:space="preserve">The problem would be overfitting. MoGs can potentially exhibit a very intertesing form of overfitting – singular points. When likelihood approaching to infinty. </w:t>
      </w:r>
      <w:r>
        <w:t>These singular points ALWAYS exist. They can be avoided by constraining the covariances always above some minimum value.</w:t>
      </w:r>
    </w:p>
    <w:p w:rsidR="00973180" w:rsidRPr="00973180" w:rsidRDefault="00973180" w:rsidP="00CF57D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en-GB"/>
        </w:rPr>
        <w:t xml:space="preserve">We </w:t>
      </w:r>
      <w:r w:rsidR="00FE76E8">
        <w:rPr>
          <w:noProof/>
          <w:lang w:eastAsia="en-GB"/>
        </w:rPr>
        <w:t>regularise the cpnvariance matrix by adding a diagonal martrix.</w:t>
      </w:r>
    </w:p>
    <w:p w:rsidR="00CF57D9" w:rsidRDefault="00CF57D9">
      <w:pPr>
        <w:rPr>
          <w:noProof/>
          <w:lang w:eastAsia="zh-TW"/>
        </w:rPr>
      </w:pPr>
    </w:p>
    <w:p w:rsidR="008C604A" w:rsidRDefault="008C604A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3581400" cy="26860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56" w:rsidRDefault="00E23E56">
      <w:pPr>
        <w:rPr>
          <w:noProof/>
          <w:lang w:eastAsia="en-GB"/>
        </w:rPr>
      </w:pPr>
    </w:p>
    <w:p w:rsidR="00973180" w:rsidRDefault="00973180">
      <w:pPr>
        <w:rPr>
          <w:noProof/>
          <w:lang w:eastAsia="en-GB"/>
        </w:rPr>
      </w:pPr>
    </w:p>
    <w:p w:rsidR="00E23E56" w:rsidRDefault="00E23E56">
      <w:pPr>
        <w:rPr>
          <w:noProof/>
          <w:lang w:eastAsia="en-GB"/>
        </w:rPr>
      </w:pPr>
    </w:p>
    <w:p w:rsidR="00E23E56" w:rsidRDefault="00E23E56">
      <w:pPr>
        <w:rPr>
          <w:noProof/>
          <w:lang w:eastAsia="en-GB"/>
        </w:rPr>
      </w:pPr>
    </w:p>
    <w:p w:rsidR="00E23E56" w:rsidRDefault="00E23E56">
      <w:pPr>
        <w:rPr>
          <w:noProof/>
          <w:lang w:eastAsia="en-GB"/>
        </w:rPr>
      </w:pPr>
    </w:p>
    <w:p w:rsidR="00C63BB5" w:rsidRDefault="00C63BB5"/>
    <w:sectPr w:rsidR="00C63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0F"/>
    <w:rsid w:val="00074CD1"/>
    <w:rsid w:val="000C1101"/>
    <w:rsid w:val="001563F8"/>
    <w:rsid w:val="002A7C97"/>
    <w:rsid w:val="00327157"/>
    <w:rsid w:val="00332C6C"/>
    <w:rsid w:val="003337DE"/>
    <w:rsid w:val="00355A99"/>
    <w:rsid w:val="003A09CF"/>
    <w:rsid w:val="00405997"/>
    <w:rsid w:val="00406285"/>
    <w:rsid w:val="0044235C"/>
    <w:rsid w:val="00494AD1"/>
    <w:rsid w:val="005359E2"/>
    <w:rsid w:val="005C7235"/>
    <w:rsid w:val="006437A5"/>
    <w:rsid w:val="006C08AB"/>
    <w:rsid w:val="00817DE5"/>
    <w:rsid w:val="00881DEB"/>
    <w:rsid w:val="008C604A"/>
    <w:rsid w:val="008F09F8"/>
    <w:rsid w:val="00973180"/>
    <w:rsid w:val="00976FFC"/>
    <w:rsid w:val="009A015B"/>
    <w:rsid w:val="00AC0575"/>
    <w:rsid w:val="00AF23FD"/>
    <w:rsid w:val="00B02571"/>
    <w:rsid w:val="00B61676"/>
    <w:rsid w:val="00C005EE"/>
    <w:rsid w:val="00C30FC6"/>
    <w:rsid w:val="00C63BB5"/>
    <w:rsid w:val="00CF57D9"/>
    <w:rsid w:val="00D97195"/>
    <w:rsid w:val="00DC2678"/>
    <w:rsid w:val="00DE125E"/>
    <w:rsid w:val="00E23E56"/>
    <w:rsid w:val="00E33F3D"/>
    <w:rsid w:val="00E53070"/>
    <w:rsid w:val="00ED4C6C"/>
    <w:rsid w:val="00F05BA6"/>
    <w:rsid w:val="00F4340F"/>
    <w:rsid w:val="00F810BC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A39D"/>
  <w15:chartTrackingRefBased/>
  <w15:docId w15:val="{1BDFE80A-2039-40FF-9D18-C8DAD7FB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0647-990B-4E38-9A1E-A2DD394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31</Pages>
  <Words>38378</Words>
  <Characters>218760</Characters>
  <Application>Microsoft Office Word</Application>
  <DocSecurity>0</DocSecurity>
  <Lines>1823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5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t Kit Tsoi</dc:creator>
  <cp:keywords/>
  <dc:description/>
  <cp:lastModifiedBy>Chun Kit Kit Tsoi</cp:lastModifiedBy>
  <cp:revision>21</cp:revision>
  <dcterms:created xsi:type="dcterms:W3CDTF">2017-11-22T09:37:00Z</dcterms:created>
  <dcterms:modified xsi:type="dcterms:W3CDTF">2017-12-06T14:41:00Z</dcterms:modified>
</cp:coreProperties>
</file>